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2A" w:rsidRDefault="00DF2AB0">
      <w:pPr>
        <w:spacing w:after="0" w:line="240" w:lineRule="auto"/>
        <w:ind w:left="-567"/>
        <w:rPr>
          <w:rFonts w:ascii="Monotype Corsiva" w:eastAsia="Times New Roman" w:hAnsi="Monotype Corsiva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ой утре</w:t>
      </w:r>
      <w:r w:rsidR="00916FBE">
        <w:rPr>
          <w:rFonts w:ascii="Times New Roman" w:eastAsia="Times New Roman" w:hAnsi="Times New Roman" w:cs="Times New Roman"/>
          <w:b/>
          <w:sz w:val="28"/>
          <w:szCs w:val="28"/>
        </w:rPr>
        <w:t xml:space="preserve">нник в подготовите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е </w:t>
      </w:r>
      <w:r>
        <w:rPr>
          <w:rFonts w:ascii="Monotype Corsiva" w:eastAsia="Times New Roman" w:hAnsi="Monotype Corsiva" w:cs="Times New Roman"/>
          <w:b/>
          <w:sz w:val="32"/>
          <w:szCs w:val="32"/>
        </w:rPr>
        <w:t>«Правила стиляг»</w:t>
      </w:r>
    </w:p>
    <w:p w:rsidR="00C0480B" w:rsidRDefault="00C0480B">
      <w:pPr>
        <w:spacing w:after="0" w:line="240" w:lineRule="auto"/>
        <w:ind w:left="-567"/>
        <w:rPr>
          <w:rFonts w:ascii="Monotype Corsiva" w:eastAsia="Times New Roman" w:hAnsi="Monotype Corsiva" w:cs="Times New Roman"/>
          <w:b/>
          <w:sz w:val="36"/>
          <w:szCs w:val="36"/>
        </w:rPr>
      </w:pPr>
    </w:p>
    <w:p w:rsidR="0007622A" w:rsidRPr="00C0480B" w:rsidRDefault="00C048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480B">
        <w:rPr>
          <w:rFonts w:ascii="Times New Roman" w:eastAsia="Times New Roman" w:hAnsi="Times New Roman" w:cs="Times New Roman"/>
          <w:b/>
          <w:i/>
          <w:sz w:val="28"/>
          <w:szCs w:val="28"/>
        </w:rPr>
        <w:t>Шторы закрыты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вучит ретро-музыка, в углу зала сложены грампластинки, зал украшен в стиле ретро.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5vb4ud6dggkg"/>
      <w:bookmarkStart w:id="1" w:name="_76lizdeb3b5l"/>
      <w:bookmarkEnd w:id="0"/>
      <w:bookmarkEnd w:id="1"/>
      <w:r>
        <w:rPr>
          <w:rFonts w:ascii="Times New Roman" w:eastAsia="Times New Roman" w:hAnsi="Times New Roman" w:cs="Times New Roman"/>
          <w:i/>
          <w:sz w:val="28"/>
          <w:szCs w:val="28"/>
        </w:rPr>
        <w:t>Входят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начала  мальчик, за ним девочка, ведут диалог:</w:t>
      </w:r>
      <w:bookmarkStart w:id="2" w:name="_otl1eo87s4n3"/>
      <w:bookmarkStart w:id="3" w:name="_yb9m8by8ccnn"/>
      <w:bookmarkStart w:id="4" w:name="_zd33tqt1vikd"/>
      <w:bookmarkStart w:id="5" w:name="_8cp80mb6l7w7"/>
      <w:bookmarkEnd w:id="2"/>
      <w:bookmarkEnd w:id="3"/>
      <w:bookmarkEnd w:id="4"/>
      <w:bookmarkEnd w:id="5"/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воч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37466">
        <w:rPr>
          <w:rFonts w:ascii="Times New Roman" w:eastAsia="Times New Roman" w:hAnsi="Times New Roman" w:cs="Times New Roman"/>
          <w:sz w:val="28"/>
          <w:szCs w:val="28"/>
        </w:rPr>
        <w:t xml:space="preserve"> Ну, вот опять ты, </w:t>
      </w:r>
      <w:r w:rsidR="00C0480B">
        <w:rPr>
          <w:rFonts w:ascii="Times New Roman" w:eastAsia="Times New Roman" w:hAnsi="Times New Roman" w:cs="Times New Roman"/>
          <w:sz w:val="28"/>
          <w:szCs w:val="28"/>
        </w:rPr>
        <w:t xml:space="preserve">Ю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х не слушаешь, сказали же, что пока нельзя заходить!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bookmarkStart w:id="6" w:name="_36cyajmglu50"/>
      <w:bookmarkStart w:id="7" w:name="_uu660tght7rk"/>
      <w:bookmarkEnd w:id="6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Мальчи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а не бойся, мы только одним глазком взглянем, никто и не узнает. Смотри, как тут здорово!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8" w:name="_3muf8ict1emd"/>
      <w:bookmarkStart w:id="9" w:name="_tsl1mawb8kih"/>
      <w:bookmarkEnd w:id="8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Ой, как интересно…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сматривается, подходит к пластинкам). </w:t>
      </w:r>
      <w:bookmarkStart w:id="10" w:name="_jq6rzbhy9jq0"/>
      <w:bookmarkEnd w:id="10"/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4y8x7k7mwad6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Посмотри!</w:t>
      </w:r>
      <w:bookmarkStart w:id="12" w:name="_gn8tbw8bhdeq"/>
      <w:bookmarkStart w:id="13" w:name="_nbvvndw3jroy"/>
      <w:bookmarkEnd w:id="12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 Что это?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х ты! Пластинки! У моей бабушки тоже такие есть и много. А давай послушаем?</w:t>
      </w:r>
      <w:bookmarkStart w:id="14" w:name="_deda99d5cmr5"/>
      <w:bookmarkStart w:id="15" w:name="_v8jvd27spstf"/>
      <w:bookmarkEnd w:id="14"/>
      <w:bookmarkEnd w:id="15"/>
    </w:p>
    <w:p w:rsidR="0007622A" w:rsidRDefault="00DF2AB0">
      <w:pPr>
        <w:spacing w:before="208" w:after="208" w:line="240" w:lineRule="auto"/>
        <w:ind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й!</w:t>
      </w:r>
    </w:p>
    <w:p w:rsidR="00C0480B" w:rsidRDefault="00DF2AB0" w:rsidP="004460C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тавят пластинку, звучит ретро музыка. </w:t>
      </w:r>
    </w:p>
    <w:p w:rsidR="0007622A" w:rsidRDefault="00DF2AB0" w:rsidP="00C0480B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вочка и мальчик </w:t>
      </w:r>
      <w:r w:rsidR="00C0480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4460CD">
        <w:rPr>
          <w:rFonts w:ascii="Times New Roman" w:eastAsia="Times New Roman" w:hAnsi="Times New Roman" w:cs="Times New Roman"/>
          <w:i/>
          <w:sz w:val="28"/>
          <w:szCs w:val="28"/>
        </w:rPr>
        <w:t>воспитатели</w:t>
      </w:r>
      <w:r w:rsidR="00C0480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C3746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открывают занавес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C0480B" w:rsidRDefault="00C0480B" w:rsidP="00C0480B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C37466" w:rsidRDefault="00DF2AB0" w:rsidP="00C0480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зору открывается электронное пианино, стоят дети с музыкальными инструментами (</w:t>
      </w:r>
      <w:r w:rsidR="00C0480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саксофон</w:t>
      </w:r>
      <w:r w:rsidR="00C0480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, 2 гитары, маракасы, </w:t>
      </w:r>
      <w:r w:rsidR="00C0480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2 </w:t>
      </w:r>
      <w:proofErr w:type="spellStart"/>
      <w:r w:rsidR="00C0480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гр</w:t>
      </w:r>
      <w:proofErr w:type="gramStart"/>
      <w:r w:rsidR="00C0480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п</w:t>
      </w:r>
      <w:proofErr w:type="gramEnd"/>
      <w:r w:rsidR="00C0480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анино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</w:t>
      </w:r>
    </w:p>
    <w:p w:rsidR="0007622A" w:rsidRDefault="00DF2AB0" w:rsidP="00C0480B">
      <w:pPr>
        <w:spacing w:after="0" w:line="240" w:lineRule="auto"/>
        <w:ind w:left="-851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евочка</w:t>
      </w:r>
      <w:r w:rsidR="00C3746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="00C3746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мальчик беру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 микрофон</w:t>
      </w:r>
      <w:r w:rsidR="00C3746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, </w:t>
      </w:r>
      <w:r w:rsidR="00C3746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тановятся на заданные места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07622A" w:rsidRDefault="00DF2AB0">
      <w:pPr>
        <w:pStyle w:val="ad"/>
        <w:spacing w:after="0"/>
        <w:rPr>
          <w:b/>
          <w:bCs/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 xml:space="preserve">Песня «Но не верим мы» </w:t>
      </w:r>
    </w:p>
    <w:p w:rsidR="0007622A" w:rsidRPr="00C0480B" w:rsidRDefault="00DF2AB0" w:rsidP="00C0480B">
      <w:pPr>
        <w:pStyle w:val="ad"/>
        <w:spacing w:after="0"/>
        <w:ind w:left="-426" w:hanging="283"/>
        <w:rPr>
          <w:bCs/>
          <w:i/>
          <w:color w:val="555555"/>
        </w:rPr>
      </w:pPr>
      <w:r w:rsidRPr="00C0480B">
        <w:rPr>
          <w:bCs/>
          <w:i/>
          <w:color w:val="555555"/>
        </w:rPr>
        <w:t xml:space="preserve">(в проигрыш после первого куплета в зал вбегают попарно дети, встают на свои задуманные </w:t>
      </w:r>
      <w:proofErr w:type="spellStart"/>
      <w:r w:rsidRPr="00C0480B">
        <w:rPr>
          <w:bCs/>
          <w:i/>
          <w:color w:val="555555"/>
        </w:rPr>
        <w:t>места</w:t>
      </w:r>
      <w:proofErr w:type="gramStart"/>
      <w:r w:rsidRPr="00C0480B">
        <w:rPr>
          <w:bCs/>
          <w:i/>
          <w:color w:val="555555"/>
        </w:rPr>
        <w:t>.Д</w:t>
      </w:r>
      <w:proofErr w:type="gramEnd"/>
      <w:r w:rsidRPr="00C0480B">
        <w:rPr>
          <w:bCs/>
          <w:i/>
          <w:color w:val="555555"/>
        </w:rPr>
        <w:t>ети</w:t>
      </w:r>
      <w:proofErr w:type="spellEnd"/>
      <w:r w:rsidRPr="00C0480B">
        <w:rPr>
          <w:bCs/>
          <w:i/>
          <w:color w:val="555555"/>
        </w:rPr>
        <w:t xml:space="preserve">, которые пели 1 куп. убирают свои инструменты в сторону и встают к остальным. </w:t>
      </w:r>
      <w:proofErr w:type="gramStart"/>
      <w:r w:rsidRPr="00C0480B">
        <w:rPr>
          <w:bCs/>
          <w:i/>
          <w:color w:val="555555"/>
        </w:rPr>
        <w:t>Все вместе поют 2 куплет.)</w:t>
      </w:r>
      <w:proofErr w:type="gramEnd"/>
    </w:p>
    <w:p w:rsidR="0007622A" w:rsidRDefault="00DF2AB0">
      <w:pPr>
        <w:spacing w:after="0" w:line="240" w:lineRule="auto"/>
        <w:ind w:hanging="426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1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сегда в последних числах мая</w:t>
      </w:r>
    </w:p>
    <w:p w:rsidR="0007622A" w:rsidRDefault="00DF2AB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 нас в саду переполох.</w:t>
      </w:r>
    </w:p>
    <w:p w:rsidR="0007622A" w:rsidRDefault="00DF2AB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едь детский сад наш провожает</w:t>
      </w:r>
    </w:p>
    <w:p w:rsidR="0007622A" w:rsidRDefault="00DF2AB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воих детей - выпускников.</w:t>
      </w:r>
    </w:p>
    <w:p w:rsidR="0007622A" w:rsidRDefault="00DF2AB0">
      <w:pPr>
        <w:spacing w:after="0" w:line="240" w:lineRule="auto"/>
        <w:ind w:hanging="426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2 ведущий:</w:t>
      </w:r>
      <w:r>
        <w:rPr>
          <w:rFonts w:ascii="Times New Roman" w:eastAsia="Arial" w:hAnsi="Times New Roman" w:cs="Times New Roman"/>
          <w:sz w:val="28"/>
          <w:szCs w:val="28"/>
        </w:rPr>
        <w:t xml:space="preserve"> Итак, встречайте виновников праздника –</w:t>
      </w:r>
    </w:p>
    <w:p w:rsidR="0007622A" w:rsidRDefault="00DF2AB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</w:rPr>
        <w:t>Тихонь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, Почемучек, Весёлых проказников.</w:t>
      </w:r>
    </w:p>
    <w:p w:rsidR="0007622A" w:rsidRDefault="00DF2AB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т всех гостей, от пап и мам –</w:t>
      </w:r>
    </w:p>
    <w:p w:rsidR="0007622A" w:rsidRDefault="00DF2AB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Аплодисменты наш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тиляжным» </w:t>
      </w:r>
      <w:r>
        <w:rPr>
          <w:rFonts w:ascii="Times New Roman" w:eastAsia="Arial" w:hAnsi="Times New Roman" w:cs="Times New Roman"/>
          <w:sz w:val="28"/>
          <w:szCs w:val="28"/>
        </w:rPr>
        <w:t xml:space="preserve"> выпускникам!</w:t>
      </w:r>
    </w:p>
    <w:p w:rsidR="0007622A" w:rsidRDefault="0007622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7622A" w:rsidRPr="00C0480B" w:rsidRDefault="00DF2AB0" w:rsidP="00C0480B">
      <w:pPr>
        <w:spacing w:after="0"/>
        <w:ind w:left="-70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1 ведущий</w:t>
      </w:r>
      <w:proofErr w:type="gramStart"/>
      <w:r>
        <w:rPr>
          <w:rFonts w:ascii="Times New Roman" w:eastAsia="Arial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25BE9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_ </w:t>
      </w:r>
      <w:r w:rsidR="00DA38A0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</w:rPr>
        <w:t>С</w:t>
      </w:r>
      <w:r w:rsidR="00DA38A0">
        <w:rPr>
          <w:rFonts w:ascii="Times New Roman" w:eastAsia="Arial" w:hAnsi="Times New Roman" w:cs="Times New Roman"/>
          <w:sz w:val="28"/>
          <w:szCs w:val="28"/>
        </w:rPr>
        <w:t>амые смелые 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овременные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!</w:t>
      </w:r>
      <w:r w:rsidR="00C0480B">
        <w:rPr>
          <w:rFonts w:ascii="Times New Roman" w:eastAsia="Arial" w:hAnsi="Times New Roman" w:cs="Times New Roman"/>
          <w:i/>
          <w:sz w:val="24"/>
          <w:szCs w:val="24"/>
        </w:rPr>
        <w:t>(</w:t>
      </w:r>
      <w:proofErr w:type="gramEnd"/>
      <w:r w:rsidR="00DA38A0" w:rsidRPr="00DA38A0">
        <w:rPr>
          <w:rFonts w:ascii="Times New Roman" w:eastAsia="Arial" w:hAnsi="Times New Roman" w:cs="Times New Roman"/>
          <w:i/>
          <w:sz w:val="24"/>
          <w:szCs w:val="24"/>
        </w:rPr>
        <w:t>пары выполняют приветственное движение)</w:t>
      </w:r>
      <w:r w:rsidR="00C0480B" w:rsidRPr="00C0480B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</w:p>
    <w:p w:rsidR="00B25BE9" w:rsidRPr="00B25BE9" w:rsidRDefault="00DF2AB0" w:rsidP="00B25BE9">
      <w:pPr>
        <w:spacing w:after="0"/>
        <w:ind w:left="-709"/>
        <w:rPr>
          <w:rFonts w:ascii="Times New Roman" w:eastAsia="Arial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/>
          <w:sz w:val="28"/>
          <w:szCs w:val="28"/>
        </w:rPr>
        <w:t>- Т</w:t>
      </w:r>
      <w:r>
        <w:rPr>
          <w:rFonts w:ascii="Times New Roman" w:eastAsia="Arial" w:hAnsi="Times New Roman" w:cs="Times New Roman"/>
          <w:sz w:val="28"/>
          <w:szCs w:val="28"/>
        </w:rPr>
        <w:t xml:space="preserve">ворческие! </w:t>
      </w:r>
      <w:bookmarkStart w:id="16" w:name="_6y3jn9s36tin"/>
      <w:bookmarkEnd w:id="16"/>
      <w:r w:rsidR="00DA38A0">
        <w:rPr>
          <w:rFonts w:ascii="Times New Roman" w:eastAsia="Arial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b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нтеллектуальные! </w:t>
      </w:r>
      <w:bookmarkStart w:id="17" w:name="_e8dp2m5w3e32"/>
      <w:bookmarkStart w:id="18" w:name="_tyjrbv584yoi"/>
      <w:bookmarkEnd w:id="17"/>
      <w:bookmarkEnd w:id="18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A38A0" w:rsidRPr="00DA38A0">
        <w:rPr>
          <w:rFonts w:ascii="Times New Roman" w:eastAsia="Arial" w:hAnsi="Times New Roman" w:cs="Times New Roman"/>
          <w:i/>
          <w:sz w:val="24"/>
          <w:szCs w:val="24"/>
        </w:rPr>
        <w:t>(вторая пара выполняет приветственное движение</w:t>
      </w:r>
      <w:proofErr w:type="gramEnd"/>
    </w:p>
    <w:p w:rsidR="00B25BE9" w:rsidRDefault="00DF2AB0" w:rsidP="00DA38A0">
      <w:pPr>
        <w:tabs>
          <w:tab w:val="left" w:pos="4140"/>
        </w:tabs>
        <w:spacing w:after="0"/>
        <w:ind w:left="-709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>
        <w:rPr>
          <w:rFonts w:ascii="Times New Roman" w:eastAsia="Arial" w:hAnsi="Times New Roman" w:cs="Times New Roman"/>
          <w:b/>
          <w:sz w:val="28"/>
          <w:szCs w:val="28"/>
        </w:rPr>
        <w:t>Л</w:t>
      </w:r>
      <w:r>
        <w:rPr>
          <w:rFonts w:ascii="Times New Roman" w:eastAsia="Arial" w:hAnsi="Times New Roman" w:cs="Times New Roman"/>
          <w:sz w:val="28"/>
          <w:szCs w:val="28"/>
        </w:rPr>
        <w:t>юбознательные</w:t>
      </w:r>
      <w:bookmarkStart w:id="19" w:name="_58nnqr55pdwe"/>
      <w:bookmarkStart w:id="20" w:name="_3nhs2nc36cyg"/>
      <w:bookmarkEnd w:id="19"/>
      <w:bookmarkEnd w:id="20"/>
      <w:r w:rsidR="00DA38A0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>
        <w:rPr>
          <w:rFonts w:ascii="Times New Roman" w:eastAsia="Arial" w:hAnsi="Times New Roman" w:cs="Times New Roman"/>
          <w:b/>
          <w:sz w:val="28"/>
          <w:szCs w:val="28"/>
        </w:rPr>
        <w:t>Я</w:t>
      </w:r>
      <w:r>
        <w:rPr>
          <w:rFonts w:ascii="Times New Roman" w:eastAsia="Arial" w:hAnsi="Times New Roman" w:cs="Times New Roman"/>
          <w:sz w:val="28"/>
          <w:szCs w:val="28"/>
        </w:rPr>
        <w:t xml:space="preserve">ркие! </w:t>
      </w:r>
      <w:r w:rsidR="00DA38A0">
        <w:rPr>
          <w:rFonts w:ascii="Times New Roman" w:eastAsia="Arial" w:hAnsi="Times New Roman" w:cs="Times New Roman"/>
          <w:sz w:val="28"/>
          <w:szCs w:val="28"/>
        </w:rPr>
        <w:t>(</w:t>
      </w:r>
      <w:r w:rsidR="00DA38A0">
        <w:rPr>
          <w:rFonts w:ascii="Times New Roman" w:eastAsia="Arial" w:hAnsi="Times New Roman" w:cs="Times New Roman"/>
          <w:i/>
          <w:sz w:val="28"/>
          <w:szCs w:val="28"/>
        </w:rPr>
        <w:t>третья</w:t>
      </w:r>
      <w:r w:rsidR="00DA38A0">
        <w:rPr>
          <w:rFonts w:ascii="Times New Roman" w:eastAsia="Arial" w:hAnsi="Times New Roman" w:cs="Times New Roman"/>
          <w:sz w:val="28"/>
          <w:szCs w:val="28"/>
        </w:rPr>
        <w:t>..</w:t>
      </w:r>
      <w:r w:rsidR="00DA38A0">
        <w:rPr>
          <w:rFonts w:ascii="Times New Roman" w:eastAsia="Arial" w:hAnsi="Times New Roman" w:cs="Times New Roman"/>
          <w:i/>
          <w:sz w:val="28"/>
          <w:szCs w:val="28"/>
        </w:rPr>
        <w:t xml:space="preserve">и </w:t>
      </w:r>
      <w:proofErr w:type="spellStart"/>
      <w:r w:rsidR="00DA38A0">
        <w:rPr>
          <w:rFonts w:ascii="Times New Roman" w:eastAsia="Arial" w:hAnsi="Times New Roman" w:cs="Times New Roman"/>
          <w:i/>
          <w:sz w:val="28"/>
          <w:szCs w:val="28"/>
        </w:rPr>
        <w:t>т</w:t>
      </w:r>
      <w:proofErr w:type="gramStart"/>
      <w:r w:rsidR="00DA38A0">
        <w:rPr>
          <w:rFonts w:ascii="Times New Roman" w:eastAsia="Arial" w:hAnsi="Times New Roman" w:cs="Times New Roman"/>
          <w:i/>
          <w:sz w:val="28"/>
          <w:szCs w:val="28"/>
        </w:rPr>
        <w:t>.д</w:t>
      </w:r>
      <w:proofErr w:type="spellEnd"/>
      <w:proofErr w:type="gramEnd"/>
      <w:r w:rsidR="00DA38A0">
        <w:rPr>
          <w:rFonts w:ascii="Times New Roman" w:eastAsia="Arial" w:hAnsi="Times New Roman" w:cs="Times New Roman"/>
          <w:i/>
          <w:sz w:val="28"/>
          <w:szCs w:val="28"/>
        </w:rPr>
        <w:t xml:space="preserve"> )</w:t>
      </w:r>
    </w:p>
    <w:p w:rsidR="00C0480B" w:rsidRDefault="00DF2AB0" w:rsidP="00C0480B">
      <w:pPr>
        <w:tabs>
          <w:tab w:val="left" w:pos="4140"/>
        </w:tabs>
        <w:spacing w:after="0"/>
        <w:ind w:left="-709"/>
        <w:rPr>
          <w:rFonts w:ascii="Times New Roman" w:eastAsia="Arial" w:hAnsi="Times New Roman" w:cs="Times New Roman"/>
          <w:i/>
          <w:sz w:val="24"/>
          <w:szCs w:val="24"/>
        </w:rPr>
      </w:pPr>
      <w:bookmarkStart w:id="21" w:name="_i20e3nlgnjq9"/>
      <w:bookmarkStart w:id="22" w:name="_x1xczqdga9d"/>
      <w:bookmarkEnd w:id="21"/>
      <w:bookmarkEnd w:id="22"/>
      <w:r>
        <w:rPr>
          <w:rFonts w:ascii="Times New Roman" w:eastAsia="Arial" w:hAnsi="Times New Roman" w:cs="Times New Roman"/>
          <w:sz w:val="28"/>
          <w:szCs w:val="28"/>
        </w:rPr>
        <w:t xml:space="preserve">-  </w:t>
      </w:r>
      <w:r>
        <w:rPr>
          <w:rFonts w:ascii="Times New Roman" w:eastAsia="Arial" w:hAnsi="Times New Roman" w:cs="Times New Roman"/>
          <w:b/>
          <w:sz w:val="28"/>
          <w:szCs w:val="28"/>
        </w:rPr>
        <w:t>Г</w:t>
      </w:r>
      <w:r>
        <w:rPr>
          <w:rFonts w:ascii="Times New Roman" w:eastAsia="Arial" w:hAnsi="Times New Roman" w:cs="Times New Roman"/>
          <w:sz w:val="28"/>
          <w:szCs w:val="28"/>
        </w:rPr>
        <w:t>рамотные</w:t>
      </w:r>
      <w:bookmarkStart w:id="23" w:name="_8atts63nkxa3"/>
      <w:bookmarkStart w:id="24" w:name="_n6ppua5cdlqo"/>
      <w:bookmarkEnd w:id="23"/>
      <w:bookmarkEnd w:id="24"/>
      <w:r w:rsidR="00DA38A0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>
        <w:rPr>
          <w:rFonts w:ascii="Times New Roman" w:eastAsia="Arial" w:hAnsi="Times New Roman" w:cs="Times New Roman"/>
          <w:b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>зобретательные!</w:t>
      </w:r>
      <w:r w:rsidR="00C0480B" w:rsidRPr="00C0480B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C0480B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</w:p>
    <w:p w:rsidR="00B25BE9" w:rsidRDefault="00C0480B" w:rsidP="00C0480B">
      <w:pPr>
        <w:tabs>
          <w:tab w:val="left" w:pos="4140"/>
        </w:tabs>
        <w:spacing w:after="0"/>
        <w:ind w:left="-70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 xml:space="preserve">                               («кулачки»</w:t>
      </w:r>
      <w:proofErr w:type="gramStart"/>
      <w:r>
        <w:rPr>
          <w:rFonts w:ascii="Times New Roman" w:eastAsia="Arial" w:hAnsi="Times New Roman" w:cs="Times New Roman"/>
          <w:i/>
          <w:sz w:val="24"/>
          <w:szCs w:val="24"/>
        </w:rPr>
        <w:t>,«</w:t>
      </w:r>
      <w:proofErr w:type="gramEnd"/>
      <w:r>
        <w:rPr>
          <w:rFonts w:ascii="Times New Roman" w:eastAsia="Arial" w:hAnsi="Times New Roman" w:cs="Times New Roman"/>
          <w:i/>
          <w:sz w:val="24"/>
          <w:szCs w:val="24"/>
        </w:rPr>
        <w:t>ныряем», дорожка, «саксофон</w:t>
      </w:r>
      <w:r w:rsidR="006679DF">
        <w:rPr>
          <w:rFonts w:ascii="Times New Roman" w:eastAsia="Arial" w:hAnsi="Times New Roman" w:cs="Times New Roman"/>
          <w:i/>
          <w:sz w:val="24"/>
          <w:szCs w:val="24"/>
        </w:rPr>
        <w:t xml:space="preserve"> в конце « птичка)</w:t>
      </w:r>
      <w:r>
        <w:rPr>
          <w:rFonts w:ascii="Times New Roman" w:eastAsia="Arial" w:hAnsi="Times New Roman" w:cs="Times New Roman"/>
          <w:i/>
          <w:sz w:val="24"/>
          <w:szCs w:val="24"/>
        </w:rPr>
        <w:t>)</w:t>
      </w:r>
    </w:p>
    <w:p w:rsidR="0007622A" w:rsidRDefault="00DF2AB0" w:rsidP="00C0480B">
      <w:pPr>
        <w:spacing w:after="0"/>
        <w:ind w:left="-709" w:firstLine="283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bookmarkStart w:id="25" w:name="_6eaaoe2omm99"/>
      <w:bookmarkEnd w:id="25"/>
      <w:r w:rsidR="00C0480B" w:rsidRPr="00C0480B">
        <w:rPr>
          <w:rFonts w:ascii="Times New Roman" w:eastAsia="Arial" w:hAnsi="Times New Roman" w:cs="Times New Roman"/>
          <w:b/>
          <w:sz w:val="28"/>
          <w:szCs w:val="28"/>
        </w:rPr>
        <w:t>Обе</w:t>
      </w:r>
      <w:r w:rsidR="00C0480B">
        <w:rPr>
          <w:rFonts w:ascii="Times New Roman" w:eastAsia="Arial" w:hAnsi="Times New Roman" w:cs="Times New Roman"/>
          <w:b/>
          <w:sz w:val="28"/>
          <w:szCs w:val="28"/>
        </w:rPr>
        <w:t>: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 w:rsidR="00C0480B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В общем –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привлекательные!!!</w:t>
      </w:r>
    </w:p>
    <w:p w:rsidR="00C0480B" w:rsidRDefault="00C0480B" w:rsidP="00C0480B">
      <w:pPr>
        <w:spacing w:after="0"/>
        <w:ind w:left="-709" w:firstLine="283"/>
        <w:rPr>
          <w:rFonts w:ascii="Times New Roman" w:eastAsia="Arial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бенок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ы сказкой пролетели, 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сли мы, повзрослели, 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упил прощанья час,</w:t>
      </w:r>
    </w:p>
    <w:p w:rsidR="0007622A" w:rsidRDefault="00DF2AB0" w:rsidP="00C04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оро в школу в первый класс! </w:t>
      </w:r>
    </w:p>
    <w:p w:rsidR="0007622A" w:rsidRDefault="0007622A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 день мы что-то узнавали, 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равилось нам рисовать, считать. 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е слова с трудом писали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уквами печатными в тетрадь! </w:t>
      </w:r>
    </w:p>
    <w:p w:rsidR="002A6C74" w:rsidRDefault="002A6C74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2A6C74" w:rsidRDefault="002A6C74" w:rsidP="002A6C7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наш, до свиданья, </w:t>
      </w:r>
    </w:p>
    <w:p w:rsidR="002A6C74" w:rsidRDefault="002A6C74" w:rsidP="002A6C7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 родной, уютный дом! </w:t>
      </w:r>
    </w:p>
    <w:p w:rsidR="002A6C74" w:rsidRDefault="002A6C74" w:rsidP="002A6C7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за нас сегодня рады,</w:t>
      </w:r>
    </w:p>
    <w:p w:rsidR="002A6C74" w:rsidRDefault="002A6C74" w:rsidP="002A6C7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о в школу мы пойдём.</w:t>
      </w:r>
    </w:p>
    <w:p w:rsidR="002A6C74" w:rsidRDefault="002A6C74" w:rsidP="002A6C7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DF2AB0" w:rsidP="002A6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 пришла пора учиться, 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оро прозвенит звонок 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весёлой, звонкой песней 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овёт нас на урок. </w:t>
      </w:r>
    </w:p>
    <w:p w:rsidR="0007622A" w:rsidRDefault="0007622A">
      <w:pPr>
        <w:spacing w:after="0" w:line="240" w:lineRule="auto"/>
        <w:ind w:firstLine="283"/>
        <w:rPr>
          <w:rFonts w:ascii="Times New Roman" w:eastAsia="Arial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567" w:firstLine="283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Песня «Первоклашки»    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Перестроились в галочку. </w:t>
      </w:r>
    </w:p>
    <w:p w:rsidR="0007622A" w:rsidRDefault="0007622A">
      <w:pPr>
        <w:spacing w:after="0" w:line="240" w:lineRule="auto"/>
        <w:ind w:left="-567" w:firstLine="283"/>
        <w:rPr>
          <w:rFonts w:ascii="Times New Roman" w:eastAsia="Arial" w:hAnsi="Times New Roman" w:cs="Times New Roman"/>
          <w:b/>
          <w:sz w:val="28"/>
          <w:szCs w:val="28"/>
        </w:rPr>
      </w:pPr>
    </w:p>
    <w:p w:rsidR="0007622A" w:rsidRDefault="00DF2AB0">
      <w:pPr>
        <w:spacing w:after="0" w:line="240" w:lineRule="auto"/>
        <w:ind w:left="-567" w:firstLine="283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ит музыка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ары стрелочкой по очереди  расходятся  и садятся)</w:t>
      </w:r>
      <w:proofErr w:type="gramEnd"/>
    </w:p>
    <w:p w:rsidR="0007622A" w:rsidRDefault="00DF2AB0">
      <w:pPr>
        <w:spacing w:after="0" w:line="240" w:lineRule="auto"/>
        <w:ind w:hanging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ят (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льчики</w:t>
      </w:r>
      <w:proofErr w:type="gramStart"/>
      <w:r w:rsidR="006679D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оторы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цуют «Оранжевый галстук»)</w:t>
      </w:r>
    </w:p>
    <w:p w:rsidR="006679DF" w:rsidRDefault="006679DF">
      <w:pPr>
        <w:spacing w:after="0" w:line="240" w:lineRule="auto"/>
        <w:ind w:hanging="14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622A" w:rsidRDefault="00DF2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ой,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чень даже не простой, 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не просто дошколята,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иляж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. </w:t>
      </w:r>
    </w:p>
    <w:p w:rsidR="0007622A" w:rsidRDefault="0007622A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Мальчики яркие брюки надели,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евочки — юбки и платья «в горох» </w:t>
      </w:r>
    </w:p>
    <w:p w:rsidR="0007622A" w:rsidRDefault="00DF2AB0">
      <w:pPr>
        <w:spacing w:after="0" w:line="240" w:lineRule="auto"/>
        <w:ind w:left="-567" w:firstLine="12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ёски обычные нам надоели, </w:t>
      </w:r>
    </w:p>
    <w:p w:rsidR="0007622A" w:rsidRDefault="00DF2AB0">
      <w:pPr>
        <w:spacing w:after="0" w:line="240" w:lineRule="auto"/>
        <w:ind w:left="-567" w:firstLine="12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к и начёс у девчонок не плох! 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серый цвет не признаём,</w:t>
      </w:r>
    </w:p>
    <w:p w:rsidR="0007622A" w:rsidRDefault="00DF2AB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ш мир всей радугой играет. </w:t>
      </w:r>
    </w:p>
    <w:p w:rsidR="0007622A" w:rsidRDefault="00DF2A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нсон, романсы не поём,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с джаз и буги привлекают. </w:t>
      </w:r>
    </w:p>
    <w:p w:rsidR="0007622A" w:rsidRDefault="00076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 по улице мы, яркие, идём, </w:t>
      </w:r>
    </w:p>
    <w:p w:rsidR="0007622A" w:rsidRDefault="00DF2AB0">
      <w:pPr>
        <w:spacing w:after="0" w:line="240" w:lineRule="auto"/>
        <w:ind w:left="-567" w:firstLine="12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 обернитесь н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,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обом мире мы живём,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м улыбаемся в ответ! 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тиляг нет места скуке,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танцуем буги-вуги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энергией своей,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жигаем всех друзей!</w:t>
      </w:r>
      <w:r w:rsidR="001C5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1A3" w:rsidRPr="001C51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C51A3">
        <w:rPr>
          <w:rFonts w:ascii="Times New Roman" w:eastAsia="Times New Roman" w:hAnsi="Times New Roman" w:cs="Times New Roman"/>
          <w:i/>
          <w:sz w:val="24"/>
          <w:szCs w:val="24"/>
        </w:rPr>
        <w:t>садятся на места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нец «Оранжевый галстук»</w:t>
      </w:r>
    </w:p>
    <w:p w:rsidR="001C51A3" w:rsidRDefault="001C51A3" w:rsidP="001C51A3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Мальчики, которые танцуют, ставят стулья на заданные мес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танца дети под музыку рассаживаются по своим мес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622A" w:rsidRDefault="00DF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вило №1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быть стилягой мало уметь танцевать буги-вуги, иметь пышную юбочку и стиляжную причёску, надо знать и выполнят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авила стиля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0A67" w:rsidRDefault="00910A6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A67">
        <w:rPr>
          <w:rFonts w:ascii="Times New Roman" w:eastAsia="Times New Roman" w:hAnsi="Times New Roman" w:cs="Times New Roman"/>
          <w:sz w:val="28"/>
          <w:szCs w:val="28"/>
        </w:rPr>
        <w:t xml:space="preserve">Правило </w:t>
      </w:r>
      <w:r w:rsidRPr="00910A67">
        <w:rPr>
          <w:rFonts w:ascii="Times New Roman" w:eastAsia="Times New Roman" w:hAnsi="Times New Roman" w:cs="Times New Roman"/>
          <w:b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«Настоящие стиляги вырастают из стильных малышей». </w:t>
      </w:r>
    </w:p>
    <w:p w:rsidR="0007622A" w:rsidRDefault="00DF2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давайте вспомним, какими малышами вы пришли первый раз в детский сад! 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DF2AB0">
      <w:pPr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нец малышей «Динь-дин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»</w:t>
      </w:r>
    </w:p>
    <w:p w:rsidR="0007622A" w:rsidRDefault="00DF2A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ихи малышей: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1реб: </w:t>
      </w:r>
      <w:r>
        <w:rPr>
          <w:rFonts w:ascii="Times New Roman" w:hAnsi="Times New Roman" w:cs="Times New Roman"/>
          <w:sz w:val="28"/>
          <w:szCs w:val="28"/>
          <w:lang w:eastAsia="en-US"/>
        </w:rPr>
        <w:t>Вас сегодня малыши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>п</w:t>
      </w:r>
      <w:r>
        <w:rPr>
          <w:rFonts w:ascii="Times New Roman" w:hAnsi="Times New Roman" w:cs="Times New Roman"/>
          <w:sz w:val="28"/>
          <w:szCs w:val="28"/>
          <w:lang w:eastAsia="en-US"/>
        </w:rPr>
        <w:t>оздравляют от души!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первый класс вы поступайте, 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о про нас не забывайте!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реб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ы уже совсем большие,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ы красивы и умны, 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Чтоб до вас нам дотянуться, 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 носочки встать должны! 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приподнимаются на носки)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реб</w:t>
      </w:r>
      <w:r>
        <w:rPr>
          <w:rFonts w:ascii="Times New Roman" w:hAnsi="Times New Roman" w:cs="Times New Roman"/>
          <w:sz w:val="28"/>
          <w:szCs w:val="28"/>
          <w:lang w:eastAsia="en-US"/>
        </w:rPr>
        <w:t>: Вам теперь не до игрушек,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Вы уже не малыши!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 сегодня праздник лучший – </w:t>
      </w:r>
    </w:p>
    <w:p w:rsidR="0007622A" w:rsidRDefault="00DF2AB0">
      <w:pPr>
        <w:spacing w:after="0" w:line="240" w:lineRule="atLeast"/>
        <w:ind w:firstLine="720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еселитесь от души!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4реб</w:t>
      </w:r>
      <w:r>
        <w:rPr>
          <w:rFonts w:ascii="Times New Roman" w:hAnsi="Times New Roman" w:cs="Times New Roman"/>
          <w:sz w:val="28"/>
          <w:szCs w:val="28"/>
          <w:lang w:eastAsia="en-US"/>
        </w:rPr>
        <w:t>: Скоро будете учиться,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нижки добрые читать.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ещайте не лениться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пятёрки получать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en-US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en-US"/>
        </w:rPr>
        <w:t>оказывает « пятерку»)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5реб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: Пусть мы малы сегодня, 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о скоро подрастём.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тоже вслед за вами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ы в первый класс пойдём.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6 ребенок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ы вам чуть-чуть завидуем,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ы – школьники почти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т души желаем вам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вместе)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брого пути! </w:t>
      </w:r>
    </w:p>
    <w:p w:rsidR="0007622A" w:rsidRDefault="00DF2A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(Один из выпускников выходит к столу, где лежат подарки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)</w:t>
      </w:r>
      <w:proofErr w:type="gramEnd"/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бёнок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eastAsia="en-US"/>
        </w:rPr>
        <w:t>11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en-US"/>
        </w:rPr>
        <w:t>Всем большое вам спасибо,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Что поздравить нас пришли.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за это вам подарки</w:t>
      </w:r>
    </w:p>
    <w:p w:rsidR="0007622A" w:rsidRDefault="00DF2AB0">
      <w:pPr>
        <w:spacing w:after="0" w:line="240" w:lineRule="atLeast"/>
        <w:ind w:firstLine="708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готовили выпускники.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en-US"/>
        </w:rPr>
        <w:t>(Вручают  подарки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en-US"/>
        </w:rPr>
        <w:t>Малыши уходят.)</w:t>
      </w:r>
      <w:proofErr w:type="gramEnd"/>
    </w:p>
    <w:p w:rsidR="0007622A" w:rsidRDefault="00DF2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авило №2</w:t>
      </w:r>
    </w:p>
    <w:p w:rsidR="0007622A" w:rsidRDefault="00DF2AB0">
      <w:pPr>
        <w:spacing w:after="0" w:line="240" w:lineRule="atLeast"/>
        <w:ind w:hanging="567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едущий 2: (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смотрит вслед малышам)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07622A" w:rsidRDefault="00DF2AB0">
      <w:pPr>
        <w:spacing w:after="0" w:line="240" w:lineRule="atLeast"/>
        <w:ind w:hanging="567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сто не верится, что пять лет назад вы были такими же!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 вы многое знаете, умеете, и с удовольствием выполняет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торое правило стиляг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Жизнь – как праздник!»</w:t>
      </w:r>
    </w:p>
    <w:p w:rsidR="0007622A" w:rsidRDefault="0007622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7622A" w:rsidRPr="006679DF" w:rsidRDefault="00DF2AB0">
      <w:pPr>
        <w:spacing w:after="160" w:line="252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6679DF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6679DF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ыходят мальчик и 2девочки </w:t>
      </w:r>
      <w:proofErr w:type="gramStart"/>
      <w:r w:rsidRPr="006679DF">
        <w:rPr>
          <w:rFonts w:ascii="Times New Roman" w:hAnsi="Times New Roman" w:cs="Times New Roman"/>
          <w:b/>
          <w:i/>
          <w:sz w:val="28"/>
          <w:szCs w:val="28"/>
          <w:lang w:eastAsia="en-US"/>
        </w:rPr>
        <w:t>(</w:t>
      </w:r>
      <w:r w:rsidRPr="006679DF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 xml:space="preserve"> </w:t>
      </w:r>
      <w:proofErr w:type="gramEnd"/>
      <w:r w:rsidR="006679DF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>С</w:t>
      </w:r>
      <w:r w:rsidRPr="006679DF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>ценка</w:t>
      </w:r>
      <w:r w:rsidRPr="006679DF">
        <w:rPr>
          <w:rFonts w:ascii="Times New Roman" w:hAnsi="Times New Roman" w:cs="Times New Roman"/>
          <w:b/>
          <w:i/>
          <w:sz w:val="28"/>
          <w:szCs w:val="28"/>
          <w:lang w:eastAsia="en-US"/>
        </w:rPr>
        <w:t>))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Девочка (1)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ы этот праздник ждали </w:t>
      </w:r>
    </w:p>
    <w:p w:rsidR="0007622A" w:rsidRDefault="00DF2AB0">
      <w:pPr>
        <w:spacing w:after="0" w:line="240" w:lineRule="auto"/>
        <w:ind w:left="-567" w:firstLine="12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волненьем -  много лет,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с нотками печали,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дипломами побед,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вместе здесь последний раз,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 ждет нас школа, первый класс!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 Девочка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:Дарил тепло нам детский сад,</w:t>
      </w: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нал все напасти в тень,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добрый дух всегда царил,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праздник каждый день.</w:t>
      </w:r>
    </w:p>
    <w:p w:rsidR="0007622A" w:rsidRDefault="00DF2A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т мы выросли, и нас </w:t>
      </w:r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примет в первый класс. </w:t>
      </w:r>
    </w:p>
    <w:p w:rsidR="0007622A" w:rsidRDefault="0007622A">
      <w:pPr>
        <w:spacing w:after="0"/>
        <w:rPr>
          <w:rFonts w:ascii="Times New Roman" w:hAnsi="Times New Roman" w:cs="Times New Roman"/>
        </w:rPr>
      </w:pPr>
    </w:p>
    <w:p w:rsidR="0007622A" w:rsidRDefault="00DF2AB0">
      <w:pPr>
        <w:spacing w:after="0" w:line="252" w:lineRule="auto"/>
        <w:ind w:hanging="28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альчик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eastAsia="en-US"/>
        </w:rPr>
        <w:t>14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ра, ура, ура!</w:t>
      </w:r>
    </w:p>
    <w:p w:rsidR="0007622A" w:rsidRDefault="00DF2AB0">
      <w:pPr>
        <w:spacing w:after="0" w:line="252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Школьная пришла пора!</w:t>
      </w:r>
    </w:p>
    <w:p w:rsidR="0007622A" w:rsidRDefault="00DF2AB0">
      <w:pPr>
        <w:spacing w:after="0" w:line="252" w:lineRule="auto"/>
        <w:ind w:hanging="28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вочка(1)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Я не пойму, чему ты рад?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ому, что покидаешь детский сад?</w:t>
      </w:r>
    </w:p>
    <w:p w:rsidR="0007622A" w:rsidRDefault="0007622A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622A" w:rsidRDefault="00DF2AB0">
      <w:pPr>
        <w:spacing w:after="0" w:line="252" w:lineRule="auto"/>
        <w:ind w:left="-28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альчик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у да! Не буду днём я спать!.. </w:t>
      </w:r>
    </w:p>
    <w:p w:rsidR="0007622A" w:rsidRDefault="00DF2AB0">
      <w:pPr>
        <w:spacing w:after="0" w:line="252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евочка(1): </w:t>
      </w:r>
      <w:r>
        <w:rPr>
          <w:rFonts w:ascii="Times New Roman" w:hAnsi="Times New Roman" w:cs="Times New Roman"/>
          <w:sz w:val="28"/>
          <w:szCs w:val="28"/>
          <w:lang w:eastAsia="en-US"/>
        </w:rPr>
        <w:t>А будешь все читать, писать.</w:t>
      </w:r>
    </w:p>
    <w:p w:rsidR="0007622A" w:rsidRDefault="00DF2AB0">
      <w:pPr>
        <w:spacing w:after="0" w:line="252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альчик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то -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буду  кашу есть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!..</w:t>
      </w:r>
    </w:p>
    <w:p w:rsidR="0007622A" w:rsidRDefault="00DF2AB0">
      <w:pPr>
        <w:spacing w:after="0" w:line="252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Девочк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(1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хочешь встать, а скажут - сесть…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отов к такому ты труду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?</w:t>
      </w:r>
    </w:p>
    <w:p w:rsidR="0007622A" w:rsidRDefault="00DF2AB0">
      <w:pPr>
        <w:spacing w:after="160" w:line="252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альчик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омой пораньше  я приду!..</w:t>
      </w:r>
    </w:p>
    <w:p w:rsidR="0007622A" w:rsidRDefault="00DF2AB0">
      <w:pPr>
        <w:spacing w:after="0" w:line="252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Девочка(1)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нечно, раньше  ты придёшь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.</w:t>
      </w:r>
      <w:proofErr w:type="gramEnd"/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…А мамы дома не найдёшь.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ам - в холодильнике искать обед, 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ам   - за уроки…</w:t>
      </w:r>
    </w:p>
    <w:p w:rsidR="0007622A" w:rsidRDefault="00DF2AB0">
      <w:pPr>
        <w:spacing w:after="0" w:line="252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альчик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…А сосед?!</w:t>
      </w:r>
    </w:p>
    <w:p w:rsidR="0007622A" w:rsidRDefault="00910A67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аксима </w:t>
      </w:r>
      <w:r w:rsidR="00DF2AB0">
        <w:rPr>
          <w:rFonts w:ascii="Times New Roman" w:hAnsi="Times New Roman" w:cs="Times New Roman"/>
          <w:sz w:val="28"/>
          <w:szCs w:val="28"/>
          <w:lang w:eastAsia="en-US"/>
        </w:rPr>
        <w:t xml:space="preserve">   в гости позову!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ы с ним съедим всё, что найдём, (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загибает пальчики)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том мы с ним гулять пойдём, 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озьмём его Марусю кошку </w:t>
      </w:r>
    </w:p>
    <w:p w:rsidR="0007622A" w:rsidRDefault="00DF2AB0">
      <w:pPr>
        <w:spacing w:after="0" w:line="252" w:lineRule="auto"/>
        <w:ind w:left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поиграем с ней немножко,</w:t>
      </w:r>
    </w:p>
    <w:p w:rsidR="0007622A" w:rsidRDefault="00DF2AB0">
      <w:pPr>
        <w:spacing w:after="0" w:line="252" w:lineRule="auto"/>
        <w:ind w:left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том сразимся в бой морской...</w:t>
      </w:r>
    </w:p>
    <w:p w:rsidR="0007622A" w:rsidRDefault="00DF2AB0">
      <w:pPr>
        <w:spacing w:after="0" w:line="252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Девочка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eastAsia="en-US"/>
        </w:rPr>
        <w:t>13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(2)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стой, пожалуйста, постой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… 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ебе ведь нужно почитать,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(загибает пальчики)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ереписать, пересказать, 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том задание решить, 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едь можно двойку получить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маму очень огорчить!</w:t>
      </w:r>
    </w:p>
    <w:p w:rsidR="0007622A" w:rsidRDefault="00DF2AB0">
      <w:pPr>
        <w:spacing w:after="0" w:line="252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альчик: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(вздыхает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а-а-а, … такие вот дела...</w:t>
      </w:r>
    </w:p>
    <w:p w:rsidR="0007622A" w:rsidRDefault="00DF2AB0">
      <w:pPr>
        <w:spacing w:after="0" w:line="252" w:lineRule="auto"/>
        <w:ind w:firstLine="708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ак видно, молодость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шла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en-US"/>
        </w:rPr>
        <w:t>!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en-US"/>
        </w:rPr>
        <w:t>разводит руками)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♫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ланяются, уходят на свои места.</w:t>
      </w:r>
    </w:p>
    <w:p w:rsidR="0007622A" w:rsidRDefault="00DF2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вило №3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это, конечно же, шутка!  Все самое интересное у вас еще впереди! </w:t>
      </w:r>
    </w:p>
    <w:p w:rsidR="0007622A" w:rsidRDefault="00DF2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это подтвержда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ило стиляг - «Танец всегда с тобой»(3)..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оспитатели выставляют к центральной стене стулья для танца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нец «Топ-топ»</w:t>
      </w:r>
    </w:p>
    <w:p w:rsidR="0007622A" w:rsidRDefault="00DF2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вило №4</w:t>
      </w:r>
    </w:p>
    <w:p w:rsidR="006679DF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ой весёлый и зажигательный танец показали наши ребята! Настоящие стиляги!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GoBack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 xml:space="preserve">У них есть еще од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ило - «Стиляги - романтики и мечтатели»</w:t>
      </w:r>
      <w:r>
        <w:rPr>
          <w:rFonts w:ascii="Times New Roman" w:eastAsia="Times New Roman" w:hAnsi="Times New Roman" w:cs="Times New Roman"/>
          <w:sz w:val="28"/>
          <w:szCs w:val="28"/>
        </w:rPr>
        <w:t>. (4)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Pr="00A921A6" w:rsidRDefault="00DF2AB0">
      <w:pPr>
        <w:spacing w:after="0" w:line="240" w:lineRule="auto"/>
        <w:ind w:left="-709" w:firstLine="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21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д музыку </w:t>
      </w:r>
      <w:r w:rsidRPr="00A921A6">
        <w:rPr>
          <w:rFonts w:ascii="Times New Roman" w:hAnsi="Times New Roman" w:cs="Times New Roman"/>
          <w:b/>
          <w:i/>
          <w:color w:val="000000"/>
          <w:sz w:val="24"/>
          <w:szCs w:val="24"/>
        </w:rPr>
        <w:t>8</w:t>
      </w:r>
      <w:r w:rsidRPr="00A921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етей, которые </w:t>
      </w:r>
      <w:r w:rsidRPr="00D9100F">
        <w:rPr>
          <w:rFonts w:ascii="Times New Roman" w:hAnsi="Times New Roman" w:cs="Times New Roman"/>
          <w:b/>
          <w:i/>
          <w:color w:val="000000"/>
          <w:sz w:val="24"/>
          <w:szCs w:val="24"/>
        </w:rPr>
        <w:t>танцуют танец «П</w:t>
      </w:r>
      <w:r w:rsidR="00D9100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трет</w:t>
      </w:r>
      <w:r w:rsidRPr="00A921A6">
        <w:rPr>
          <w:rFonts w:ascii="Times New Roman" w:hAnsi="Times New Roman" w:cs="Times New Roman"/>
          <w:i/>
          <w:color w:val="000000"/>
          <w:sz w:val="24"/>
          <w:szCs w:val="24"/>
        </w:rPr>
        <w:t>» выходят</w:t>
      </w:r>
      <w:proofErr w:type="gramStart"/>
      <w:r w:rsidRPr="00A921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A921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новятся в </w:t>
      </w:r>
      <w:r w:rsidR="00A921A6" w:rsidRPr="00A921A6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A921A6">
        <w:rPr>
          <w:rFonts w:ascii="Times New Roman" w:hAnsi="Times New Roman" w:cs="Times New Roman"/>
          <w:i/>
          <w:color w:val="000000"/>
          <w:sz w:val="24"/>
          <w:szCs w:val="24"/>
        </w:rPr>
        <w:t>шеренг</w:t>
      </w:r>
      <w:r w:rsidR="00A921A6" w:rsidRPr="00A921A6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A921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льчик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15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чтателей и фантазёров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да школа с радостью ждёт.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верим, что каждый к мечте своей скоро </w:t>
      </w:r>
    </w:p>
    <w:p w:rsidR="0007622A" w:rsidRDefault="00DF2AB0">
      <w:pPr>
        <w:tabs>
          <w:tab w:val="left" w:pos="621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опинками знаний придёт</w:t>
      </w:r>
    </w:p>
    <w:p w:rsidR="0007622A" w:rsidRDefault="00DF2AB0">
      <w:pPr>
        <w:tabs>
          <w:tab w:val="left" w:pos="621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льчи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16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 дизайнером мечтаю -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мать мебель  без углов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у сейчас осуществляю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ван нарисовал я из кругов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воч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17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хочу вам рассказа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уду в небе я лета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юардессой стать хочу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олете полечу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льчи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18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тану поваром искусным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 готовить буду вкусно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льмени и шашлык, окрошку и сала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дать мои суши каждый будет рад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воч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19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от я хочу актрисой ста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а сцене выступа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цветы всегда дарили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 мне лишь говорили. </w:t>
      </w:r>
    </w:p>
    <w:p w:rsidR="0007622A" w:rsidRDefault="00076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льчи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Чтоб этого всего добиться,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надо в школе поучиться, 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конечно, не ленить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gramEnd"/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заданья выполнять 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 нового узнать.</w:t>
      </w:r>
    </w:p>
    <w:p w:rsidR="0007622A" w:rsidRDefault="00076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воч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2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на свете о чем–то мечтае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нам чего–то чуть–чуть не хватает.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льчики, и дев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ают ведь по-разному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ая мечта по-своему прекрасна.</w:t>
      </w:r>
    </w:p>
    <w:p w:rsidR="0007622A" w:rsidRDefault="00076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воч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2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это здорово: мечтать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крыть глаза - и сразу оказаться там, где захотелось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я всегда мечтала попасть </w:t>
      </w:r>
      <w:r>
        <w:rPr>
          <w:rFonts w:ascii="Times New Roman" w:hAnsi="Times New Roman" w:cs="Times New Roman"/>
          <w:sz w:val="28"/>
          <w:szCs w:val="28"/>
        </w:rPr>
        <w:t>на чудесный бал</w:t>
      </w:r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тоб художник на мольберте</w:t>
      </w:r>
    </w:p>
    <w:p w:rsidR="0007622A" w:rsidRDefault="00DF2AB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ортрет нарисовал.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е девочки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 очереди)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не хочется…и мне…и мн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gramEnd"/>
    </w:p>
    <w:p w:rsidR="0007622A" w:rsidRDefault="00076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22A" w:rsidRDefault="00DF2AB0">
      <w:pPr>
        <w:spacing w:after="0" w:line="240" w:lineRule="auto"/>
        <w:ind w:hanging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вочки медленно </w:t>
      </w:r>
      <w:proofErr w:type="spellStart"/>
      <w:r w:rsidR="00D910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уживаются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расходятся   </w:t>
      </w:r>
    </w:p>
    <w:p w:rsidR="0007622A" w:rsidRDefault="00DF2AB0">
      <w:pPr>
        <w:spacing w:line="240" w:lineRule="auto"/>
        <w:ind w:left="-709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Дети на танец «Портрет» уходят за кулисы одеваться (береты, очки, сумочки, букеты)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оспитатели выносят 4 мольберта, на которых уже прикреплены портреты девочек</w:t>
      </w:r>
      <w:proofErr w:type="gramStart"/>
      <w:r w:rsidR="00D9100F" w:rsidRPr="00D9100F">
        <w:rPr>
          <w:rFonts w:ascii="Times New Roman" w:hAnsi="Times New Roman"/>
          <w:i/>
          <w:sz w:val="28"/>
          <w:szCs w:val="28"/>
        </w:rPr>
        <w:t xml:space="preserve"> </w:t>
      </w:r>
      <w:r w:rsidR="00D9100F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D9100F">
        <w:rPr>
          <w:rFonts w:ascii="Times New Roman" w:hAnsi="Times New Roman"/>
          <w:i/>
          <w:sz w:val="28"/>
          <w:szCs w:val="28"/>
        </w:rPr>
        <w:t xml:space="preserve"> лежат палитры и  кисти,</w:t>
      </w:r>
      <w:r>
        <w:rPr>
          <w:rFonts w:ascii="Times New Roman" w:hAnsi="Times New Roman"/>
          <w:i/>
          <w:sz w:val="28"/>
          <w:szCs w:val="28"/>
        </w:rPr>
        <w:t>.)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нец «Портрет»</w:t>
      </w:r>
    </w:p>
    <w:p w:rsidR="008B6027" w:rsidRDefault="008B6027" w:rsidP="008B6027">
      <w:pPr>
        <w:spacing w:after="0" w:line="240" w:lineRule="auto"/>
        <w:ind w:left="-567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Дети кладут атрибуты на столы, садятся на места.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и убирают мольберты)</w:t>
      </w:r>
      <w:proofErr w:type="gramEnd"/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22A" w:rsidRDefault="00DF2AB0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есна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е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чтайте каждый день, каждый час и минуту!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лыбкой и  храбро тянитесь за мечтой,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 сможете, мы знаем! И пусть будет трудно,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тную вы цель достанете рукой! </w:t>
      </w:r>
    </w:p>
    <w:p w:rsidR="0007622A" w:rsidRDefault="00DF2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вило №5</w:t>
      </w:r>
    </w:p>
    <w:p w:rsidR="006679DF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 повзрослели; научились играть, рисовать, танцевать, петь, а самое главное — дружить.</w:t>
      </w:r>
      <w:proofErr w:type="gramEnd"/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 не зря следующ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сит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Стиляги—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ужные ребята».</w:t>
      </w:r>
      <w:r>
        <w:rPr>
          <w:rFonts w:ascii="Times New Roman" w:eastAsia="Times New Roman" w:hAnsi="Times New Roman" w:cs="Times New Roman"/>
          <w:sz w:val="28"/>
          <w:szCs w:val="28"/>
        </w:rPr>
        <w:t>(5)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бёнок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епко в группе мы дружили,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етский сад ходить любили.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ружбу э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квоз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несём мы навсегда.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Дети берут свои стулья, выставляют их по кругу, сиденьями внутрь и садятся)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а «Электричка»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 часть музыки – дети друг за другом идут, пританцовывая, внутр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руг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в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оспитател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это время убирает один стул и поправляют круг из стульев, расставляя соседние;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 часть музыки – дети занимают стулья, оставшийся без стула ребенок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ыходит из круга, забирает отставленный стул и относит его на начальное место, выстраивая линию, садится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622A" w:rsidRDefault="00DF2AB0">
      <w:pPr>
        <w:spacing w:after="0" w:line="240" w:lineRule="atLeast"/>
        <w:ind w:hanging="567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переди 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  <w:t xml:space="preserve">ещё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ас ждут дороги —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Только вы шагайте смело,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овстречайте счастья много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И друзей хороших, верных.</w:t>
      </w:r>
    </w:p>
    <w:p w:rsidR="0007622A" w:rsidRDefault="0007622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7622A" w:rsidRDefault="00DF2AB0">
      <w:pPr>
        <w:spacing w:after="0" w:line="240" w:lineRule="atLeast"/>
        <w:ind w:hanging="851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Под музыку выходят 4 ребенка.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лнце лучиком веселым  в окна радостно стучит, 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гордимся мы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егодн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ловом важным: «Выпускник»</w:t>
      </w:r>
    </w:p>
    <w:p w:rsidR="0007622A" w:rsidRDefault="0007622A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2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Ждут нас ручки и тетрадки, книжки, краски и дневник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се расскажут по порядку  нам страницы школьных книг.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2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Даже если будет трудно вычитать и умножать</w:t>
      </w:r>
    </w:p>
    <w:p w:rsidR="0007622A" w:rsidRDefault="00DF2AB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ы учиться обещаем на «четыре» и на «пять».</w:t>
      </w:r>
    </w:p>
    <w:p w:rsidR="0007622A" w:rsidRDefault="0007622A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622A" w:rsidRDefault="00DF2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2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 школе столько книг прочтём,</w:t>
      </w:r>
    </w:p>
    <w:p w:rsidR="0007622A" w:rsidRDefault="00DF2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аница за страницей!</w:t>
      </w:r>
    </w:p>
    <w:p w:rsidR="0007622A" w:rsidRDefault="00DF2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щай, наш милый детский сад,…</w:t>
      </w:r>
    </w:p>
    <w:p w:rsidR="0007622A" w:rsidRPr="00DF2AB0" w:rsidRDefault="00DF2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мест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2A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ы все идём учиться!</w:t>
      </w:r>
    </w:p>
    <w:p w:rsidR="0007622A" w:rsidRDefault="00DF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авило 6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 Именно так и  звучит следующе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правило: «Стиляги любят учиться». </w:t>
      </w:r>
    </w:p>
    <w:p w:rsidR="00AB2D1C" w:rsidRPr="00AB2D1C" w:rsidRDefault="00AB2D1C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6B98">
        <w:rPr>
          <w:rFonts w:ascii="Times New Roman" w:eastAsia="Times New Roman" w:hAnsi="Times New Roman" w:cs="Times New Roman"/>
          <w:b/>
          <w:i/>
          <w:sz w:val="28"/>
          <w:szCs w:val="28"/>
        </w:rPr>
        <w:t>Дети садятся</w:t>
      </w:r>
      <w:r w:rsidRPr="00AB2D1C">
        <w:rPr>
          <w:rFonts w:ascii="Times New Roman" w:eastAsia="Times New Roman" w:hAnsi="Times New Roman" w:cs="Times New Roman"/>
          <w:i/>
          <w:sz w:val="28"/>
          <w:szCs w:val="28"/>
        </w:rPr>
        <w:t>, педагоги берут жетоны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они очень хорошо  умеют считать.  На этих жетонах – цифры. </w:t>
      </w:r>
      <w:r>
        <w:rPr>
          <w:rFonts w:ascii="Times New Roman" w:eastAsia="Times New Roman" w:hAnsi="Times New Roman" w:cs="Times New Roman"/>
          <w:i/>
        </w:rPr>
        <w:t>(6,7,8)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берите  по одному. 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с цифрам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Под весёлую музыку дети танцуют врассыпную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едущие выставляют 3 стойки с пластинками, на которых наклеены звёзды (6,7,8)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Когда музыка затихает, дети должны встать возле той пластинки, количество звёзд на которой совпадает с цифрой на их жетонах.)</w:t>
      </w:r>
      <w:proofErr w:type="gramEnd"/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22A" w:rsidRDefault="00DF2AB0">
      <w:pPr>
        <w:spacing w:after="0" w:line="240" w:lineRule="auto"/>
        <w:ind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но справились! и  теперь мы точно знаем, - вы готовы поступить в школу! Верно?</w:t>
      </w:r>
    </w:p>
    <w:p w:rsidR="0007622A" w:rsidRDefault="00076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22A" w:rsidRDefault="00DF2AB0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огда попробуйте отгадать слова, которые находятся на этих кубиках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казыва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07622A" w:rsidRDefault="00DF2AB0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оронах одного цвета зашифрованы   различные предметы для учёбы в школ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-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ьные принадлежности).</w:t>
      </w:r>
    </w:p>
    <w:p w:rsidR="0007622A" w:rsidRDefault="00076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22A" w:rsidRDefault="00DF2AB0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гра с кубиками «Собери слово»</w:t>
      </w:r>
    </w:p>
    <w:p w:rsidR="0007622A" w:rsidRDefault="00DF2AB0">
      <w:pPr>
        <w:spacing w:after="0" w:line="240" w:lineRule="auto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 разделены по группам из 3-4 человек (разноцветные ленты 6 цветов наклеены на спинку стул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07622A" w:rsidRDefault="00DF2AB0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кубиках, на каждой из разноцветных сторон, написаны слова: книга, школа, ручка, пенал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д-не-вн-и-к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т-е-тр-а-дь</w:t>
      </w:r>
      <w:proofErr w:type="spellEnd"/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7622A" w:rsidRDefault="00DF2AB0">
      <w:pPr>
        <w:spacing w:after="0" w:line="240" w:lineRule="auto"/>
        <w:ind w:left="-426" w:firstLine="426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каждая из групп берёт кубики и собирает слово своего цвета.</w:t>
      </w:r>
    </w:p>
    <w:p w:rsidR="0007622A" w:rsidRDefault="00DF2AB0">
      <w:pPr>
        <w:spacing w:after="0" w:line="240" w:lineRule="auto"/>
        <w:ind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</w:p>
    <w:p w:rsidR="0007622A" w:rsidRDefault="00DF2AB0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Сейчас ко мне выйдут дети, </w:t>
      </w:r>
      <w:r w:rsidRPr="00DC69D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 которых на стуль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69D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желтые …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казывае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жестом в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кую сторону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м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ходит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и </w:t>
      </w:r>
      <w:r w:rsidRPr="00DC69D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еле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ты. </w:t>
      </w:r>
    </w:p>
    <w:p w:rsidR="0007622A" w:rsidRDefault="00DF2AB0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оберете слова из букв своего цвета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ыходят, собирают слово. Становятся в ряд - называют его. Садятся.</w:t>
      </w:r>
    </w:p>
    <w:p w:rsidR="0007622A" w:rsidRDefault="00DF2AB0">
      <w:pPr>
        <w:spacing w:after="0" w:line="240" w:lineRule="auto"/>
        <w:ind w:left="-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..Сейчас ко мне выйдут дети, у которых на стульях -  </w:t>
      </w:r>
      <w:r w:rsidRPr="00DC69D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расные</w:t>
      </w:r>
      <w:r w:rsidRPr="00DC6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и </w:t>
      </w:r>
      <w:r w:rsidRPr="00DC69D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и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ы….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ыходят, собирают слово. Становятся в ряд - называют его. Садятся</w:t>
      </w:r>
    </w:p>
    <w:p w:rsidR="0007622A" w:rsidRDefault="00DF2AB0">
      <w:pPr>
        <w:spacing w:after="0" w:line="240" w:lineRule="auto"/>
        <w:ind w:left="-426" w:hanging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.Сейчас ко мне выйдут дети, у которых на стульях есть </w:t>
      </w:r>
      <w:r w:rsidRPr="00DC69D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озов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и </w:t>
      </w:r>
      <w:r w:rsidRPr="00DC69D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оранжевые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казывает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жестом 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акую сторону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м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ыходить)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ыходят, собирают слово. Становятся в ряд - называют его. Садятся</w:t>
      </w:r>
    </w:p>
    <w:p w:rsidR="0007622A" w:rsidRDefault="00DC69D0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бирают кубики.</w:t>
      </w:r>
    </w:p>
    <w:p w:rsidR="0007622A" w:rsidRDefault="00DF2A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1. </w:t>
      </w:r>
      <w:r>
        <w:rPr>
          <w:rFonts w:ascii="Times New Roman" w:hAnsi="Times New Roman" w:cs="Times New Roman"/>
          <w:color w:val="000000"/>
          <w:sz w:val="28"/>
          <w:szCs w:val="28"/>
        </w:rPr>
        <w:t>Какие вы молодцы! Отлично справились!</w:t>
      </w:r>
    </w:p>
    <w:p w:rsidR="0007622A" w:rsidRDefault="00DF2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нова будем мы играть  -</w:t>
      </w:r>
    </w:p>
    <w:p w:rsidR="0007622A" w:rsidRDefault="00DF2AB0">
      <w:pPr>
        <w:spacing w:after="0" w:line="240" w:lineRule="atLeast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нем   тренироваться, </w:t>
      </w:r>
    </w:p>
    <w:p w:rsidR="0007622A" w:rsidRDefault="00DF2AB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 в сентябрьский первый день </w:t>
      </w:r>
    </w:p>
    <w:p w:rsidR="0007622A" w:rsidRDefault="00DF2A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 в школу нам собраться.</w:t>
      </w:r>
    </w:p>
    <w:p w:rsidR="0007622A" w:rsidRDefault="00DF2A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я буду называть, что нужно собрать в портфель, а вы будете говорить – «да» или «не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DC69D0" w:rsidRPr="00DC69D0" w:rsidRDefault="00DC69D0" w:rsidP="00DC69D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C69D0">
        <w:rPr>
          <w:rFonts w:ascii="Times New Roman" w:hAnsi="Times New Roman" w:cs="Times New Roman"/>
          <w:b/>
          <w:i/>
          <w:sz w:val="28"/>
          <w:szCs w:val="28"/>
        </w:rPr>
        <w:t>Второй педагог выносит столы с портфелями и школьными атрибутами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7622A" w:rsidRDefault="0007622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7622A" w:rsidRDefault="00DF2A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Игра ««Собери»  портфель»</w:t>
      </w:r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портфель кладем тетрадки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,да,да</w:t>
      </w:r>
      <w:proofErr w:type="spellEnd"/>
    </w:p>
    <w:p w:rsidR="0007622A" w:rsidRDefault="00DF2AB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ы нам и рогатки?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т,не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б рисовать?.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а,да</w:t>
      </w:r>
      <w:proofErr w:type="spellEnd"/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ички-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жигать?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т,нет</w:t>
      </w:r>
      <w:proofErr w:type="spellEnd"/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кулятор, чтоб считать?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а,да</w:t>
      </w:r>
      <w:proofErr w:type="spellEnd"/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укол возьмем наряды?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т,нет</w:t>
      </w:r>
      <w:proofErr w:type="spellEnd"/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омастеры и краски надо?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а,да</w:t>
      </w:r>
      <w:proofErr w:type="spellEnd"/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й - маме позвонить?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а,да</w:t>
      </w:r>
      <w:proofErr w:type="spellEnd"/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илин, чтобы лепить?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а,да</w:t>
      </w:r>
      <w:proofErr w:type="spellEnd"/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нка в школу отнес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т,нет</w:t>
      </w:r>
      <w:proofErr w:type="spellEnd"/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толет в портфель клад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т,нет</w:t>
      </w:r>
      <w:proofErr w:type="spellEnd"/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етки, чтоб лечиться?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т,нет</w:t>
      </w:r>
      <w:proofErr w:type="spellEnd"/>
    </w:p>
    <w:p w:rsidR="0007622A" w:rsidRDefault="00DF2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точно пригодится?.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а,д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C69D0" w:rsidRDefault="00DC69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: Какие вы молодцы. Ни разу не ошиблись! </w:t>
      </w:r>
    </w:p>
    <w:p w:rsidR="0007622A" w:rsidRDefault="00DF2AB0">
      <w:pPr>
        <w:spacing w:after="0" w:line="240" w:lineRule="auto"/>
        <w:ind w:left="15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оберем настоящий портфель.</w:t>
      </w:r>
    </w:p>
    <w:p w:rsidR="0007622A" w:rsidRDefault="0007622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 «Соберись в школу»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оспитатели выставляют столы с атрибутам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ртфель, букет, шарик на палочке, азбука, рогатка, кукла, пенал, фломастеры); чуть впереди кладут на пол ленту и ставят 3  колокольчика.</w:t>
      </w:r>
    </w:p>
    <w:p w:rsidR="0007622A" w:rsidRDefault="00DF2AB0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зывают 3детей</w:t>
      </w:r>
    </w:p>
    <w:p w:rsidR="0007622A" w:rsidRDefault="0007622A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</w:p>
    <w:p w:rsidR="0007622A" w:rsidRDefault="00DF2AB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м вам надо не отстать </w:t>
      </w:r>
    </w:p>
    <w:p w:rsidR="0007622A" w:rsidRDefault="00DF2AB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  портфель быстрей собра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07622A" w:rsidRDefault="00DF2AB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ет красивый надо взять, </w:t>
      </w:r>
    </w:p>
    <w:p w:rsidR="0007622A" w:rsidRDefault="00DF2AB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здушный шарик - не терять!</w:t>
      </w:r>
    </w:p>
    <w:p w:rsidR="0007622A" w:rsidRDefault="00DF2AB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нейку прибежать,</w:t>
      </w:r>
    </w:p>
    <w:p w:rsidR="0007622A" w:rsidRDefault="00DF2A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о в ряд всем вместе встать</w:t>
      </w:r>
    </w:p>
    <w:p w:rsidR="0007622A" w:rsidRDefault="00DF2A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кольчик в руки взять.</w:t>
      </w:r>
      <w:r>
        <w:rPr>
          <w:rFonts w:ascii="Times New Roman" w:hAnsi="Times New Roman"/>
          <w:sz w:val="28"/>
          <w:szCs w:val="28"/>
        </w:rPr>
        <w:br/>
      </w:r>
    </w:p>
    <w:p w:rsidR="0007622A" w:rsidRDefault="00DF2AB0">
      <w:pPr>
        <w:spacing w:after="0"/>
        <w:ind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По команде дети собирают портфели в школу, Побеждает ребёнок, которая быстрее соберут портфель, станет на  линеечку  и позвонит в колокольчик</w:t>
      </w:r>
      <w:r>
        <w:rPr>
          <w:rFonts w:ascii="Times New Roman" w:hAnsi="Times New Roman"/>
          <w:i/>
          <w:sz w:val="24"/>
          <w:szCs w:val="24"/>
        </w:rPr>
        <w:t xml:space="preserve">.  </w:t>
      </w:r>
    </w:p>
    <w:p w:rsidR="0007622A" w:rsidRDefault="0007622A">
      <w:pPr>
        <w:spacing w:after="0"/>
        <w:ind w:hanging="426"/>
        <w:rPr>
          <w:rFonts w:ascii="Times New Roman" w:hAnsi="Times New Roman"/>
          <w:i/>
          <w:sz w:val="24"/>
          <w:szCs w:val="24"/>
        </w:rPr>
      </w:pPr>
    </w:p>
    <w:p w:rsidR="0007622A" w:rsidRDefault="00DF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вило №7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ак в наши дни стилягой быть? -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 грусти надо позабыть,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ланты все свои раскрыть,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 очень сильно жизнь любить! 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еще одно правило есть 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ля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Стиляги—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бл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агодарные ребята».</w:t>
      </w:r>
    </w:p>
    <w:p w:rsidR="0007622A" w:rsidRDefault="00DF2AB0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ходят, становятся на песню – парами на заданные места</w:t>
      </w: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22A" w:rsidRDefault="00DF2AB0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детский сад любимый - весёлая планета.</w:t>
      </w:r>
    </w:p>
    <w:p w:rsidR="0007622A" w:rsidRDefault="00DF2AB0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стал общим домом, где было море света.</w:t>
      </w:r>
    </w:p>
    <w:p w:rsidR="0007622A" w:rsidRDefault="00DF2AB0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ы не знали грусти, скуки и печали.</w:t>
      </w:r>
    </w:p>
    <w:p w:rsidR="0007622A" w:rsidRDefault="00DF2AB0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и добрые нас по утрам встречали.</w:t>
      </w:r>
    </w:p>
    <w:p w:rsidR="0007622A" w:rsidRDefault="0007622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ы говорим: «спасибо всем большое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нас дорогой детства провели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нас любили всей душою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аши шалости всегда прощали вы!</w:t>
      </w:r>
    </w:p>
    <w:p w:rsidR="0007622A" w:rsidRDefault="000762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22A" w:rsidRDefault="009925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есня</w:t>
      </w:r>
      <w:r w:rsidR="00DF2AB0">
        <w:rPr>
          <w:rFonts w:ascii="Times New Roman" w:eastAsia="Times New Roman" w:hAnsi="Times New Roman" w:cs="Times New Roman"/>
          <w:b/>
          <w:sz w:val="28"/>
          <w:szCs w:val="28"/>
        </w:rPr>
        <w:t xml:space="preserve"> «До свиданья, детский сад!» </w:t>
      </w:r>
      <w:r w:rsidR="00DF2AB0">
        <w:rPr>
          <w:rFonts w:ascii="Times New Roman" w:eastAsia="Times New Roman" w:hAnsi="Times New Roman" w:cs="Times New Roman"/>
          <w:b/>
          <w:i/>
          <w:sz w:val="28"/>
          <w:szCs w:val="28"/>
        </w:rPr>
        <w:t>(садятся</w:t>
      </w:r>
      <w:r w:rsidR="00DF2AB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7622A" w:rsidRDefault="00076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22A" w:rsidRDefault="00DF2A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11111"/>
          <w:sz w:val="28"/>
          <w:szCs w:val="28"/>
        </w:rPr>
        <w:t>Вот и настал торжественный момент,</w:t>
      </w:r>
    </w:p>
    <w:p w:rsidR="0007622A" w:rsidRDefault="00DF2A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ручаем детям документ,</w:t>
      </w:r>
    </w:p>
    <w:p w:rsidR="0007622A" w:rsidRDefault="00DF2A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оторый называется  - диплом-</w:t>
      </w:r>
    </w:p>
    <w:p w:rsidR="0007622A" w:rsidRDefault="00DF2A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 нашем «Светлячке» на память  он.</w:t>
      </w:r>
    </w:p>
    <w:p w:rsidR="0007622A" w:rsidRDefault="000762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622A" w:rsidRDefault="00DF2AB0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ручение дипломов.</w:t>
      </w:r>
    </w:p>
    <w:p w:rsidR="0007622A" w:rsidRDefault="0007622A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7622A" w:rsidRDefault="00DF2A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:</w:t>
      </w:r>
      <w:r>
        <w:rPr>
          <w:rFonts w:ascii="Times New Roman" w:hAnsi="Times New Roman" w:cs="Times New Roman"/>
          <w:color w:val="111111"/>
          <w:sz w:val="28"/>
          <w:szCs w:val="28"/>
        </w:rPr>
        <w:t> В добрый путь, в добрый час, наши дети!</w:t>
      </w:r>
    </w:p>
    <w:p w:rsidR="0007622A" w:rsidRDefault="00DF2A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самый светлый, удачливый час!</w:t>
      </w:r>
    </w:p>
    <w:p w:rsidR="0007622A" w:rsidRDefault="00DF2A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усть из каждой прочитанной книжки</w:t>
      </w:r>
    </w:p>
    <w:p w:rsidR="0007622A" w:rsidRDefault="00DF2A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Льётся ясное солнце для вас!</w:t>
      </w:r>
    </w:p>
    <w:p w:rsidR="0007622A" w:rsidRDefault="000762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07622A" w:rsidRDefault="00DF2A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Уходят дети школьною дорогой,</w:t>
      </w:r>
    </w:p>
    <w:p w:rsidR="0007622A" w:rsidRDefault="00DF2AB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Но остаётся в них частица нас! </w:t>
      </w:r>
    </w:p>
    <w:p w:rsidR="0007622A" w:rsidRDefault="00DF2A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т сада детского, до школьного порога</w:t>
      </w:r>
    </w:p>
    <w:p w:rsidR="0007622A" w:rsidRDefault="00DF2A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х провожаем в школу,</w:t>
      </w:r>
    </w:p>
    <w:p w:rsidR="0007622A" w:rsidRDefault="00DF2A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добрый час!</w:t>
      </w:r>
    </w:p>
    <w:p w:rsidR="009158BD" w:rsidRDefault="009158B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07622A" w:rsidRDefault="00DF2A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ий 1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Ребята, 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пуст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от эти шарики станут волшебными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 xml:space="preserve">.. </w:t>
      </w:r>
      <w:proofErr w:type="gramEnd"/>
    </w:p>
    <w:p w:rsidR="0007622A" w:rsidRDefault="00DF2A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 каждый из вас загадает свое самое заветное желание</w:t>
      </w:r>
      <w:proofErr w:type="gramStart"/>
      <w:r>
        <w:rPr>
          <w:rFonts w:ascii="Times New Roman" w:hAnsi="Times New Roman" w:cs="Times New Roman"/>
          <w:i/>
          <w:color w:val="111111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загадываем)</w:t>
      </w:r>
    </w:p>
    <w:p w:rsidR="0007622A" w:rsidRDefault="00DF2A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Ведущий 2: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65971">
        <w:rPr>
          <w:rFonts w:ascii="Times New Roman" w:hAnsi="Times New Roman" w:cs="Times New Roman"/>
          <w:color w:val="111111"/>
          <w:sz w:val="28"/>
          <w:szCs w:val="28"/>
        </w:rPr>
        <w:t>Вы заберете эти шары домой</w:t>
      </w:r>
      <w:r w:rsidR="0099250A">
        <w:rPr>
          <w:rFonts w:ascii="Times New Roman" w:hAnsi="Times New Roman" w:cs="Times New Roman"/>
          <w:color w:val="111111"/>
          <w:sz w:val="28"/>
          <w:szCs w:val="28"/>
        </w:rPr>
        <w:t xml:space="preserve">, пройдет </w:t>
      </w:r>
      <w:proofErr w:type="gramStart"/>
      <w:r w:rsidR="0099250A">
        <w:rPr>
          <w:rFonts w:ascii="Times New Roman" w:hAnsi="Times New Roman" w:cs="Times New Roman"/>
          <w:color w:val="111111"/>
          <w:sz w:val="28"/>
          <w:szCs w:val="28"/>
        </w:rPr>
        <w:t>время</w:t>
      </w:r>
      <w:proofErr w:type="gramEnd"/>
      <w:r w:rsidR="0099250A">
        <w:rPr>
          <w:rFonts w:ascii="Times New Roman" w:hAnsi="Times New Roman" w:cs="Times New Roman"/>
          <w:color w:val="111111"/>
          <w:sz w:val="28"/>
          <w:szCs w:val="28"/>
        </w:rPr>
        <w:t xml:space="preserve"> и ваши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желания обязательно исполнятся.</w:t>
      </w:r>
    </w:p>
    <w:p w:rsidR="008D06BE" w:rsidRDefault="008D06BE" w:rsidP="008D06B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8D06BE">
        <w:rPr>
          <w:rFonts w:ascii="Times New Roman" w:hAnsi="Times New Roman" w:cs="Times New Roman"/>
          <w:i/>
          <w:color w:val="111111"/>
          <w:sz w:val="28"/>
          <w:szCs w:val="28"/>
        </w:rPr>
        <w:t>Под музыку воспитатели  раздают шары</w:t>
      </w:r>
    </w:p>
    <w:p w:rsidR="008D06BE" w:rsidRPr="008D06BE" w:rsidRDefault="008D06BE" w:rsidP="008D06B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i/>
          <w:color w:val="111111"/>
          <w:sz w:val="28"/>
          <w:szCs w:val="28"/>
        </w:rPr>
      </w:pPr>
    </w:p>
    <w:p w:rsidR="0099250A" w:rsidRDefault="0099250A" w:rsidP="0099250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 с шарами «Чудеса нас оставили»</w:t>
      </w:r>
    </w:p>
    <w:p w:rsidR="0099250A" w:rsidRDefault="0099250A" w:rsidP="0099250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9250A" w:rsidRDefault="0099250A" w:rsidP="0099250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с </w:t>
      </w:r>
      <w:r w:rsidR="008D06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 воспитателем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ыходят в одну дверь – заходят в другую</w:t>
      </w:r>
      <w:r w:rsidR="008D06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D06BE" w:rsidRDefault="008D06BE" w:rsidP="0099250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7622A" w:rsidRPr="008D06BE" w:rsidRDefault="008D06B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8D06B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В это время </w:t>
      </w:r>
      <w:r w:rsidR="009158BD">
        <w:rPr>
          <w:rFonts w:ascii="Times New Roman" w:hAnsi="Times New Roman" w:cs="Times New Roman"/>
          <w:i/>
          <w:color w:val="111111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воспитатель говорит родителям, что пр</w:t>
      </w:r>
      <w:r w:rsidR="009158BD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аздник подошел к концу и 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>приглашае</w:t>
      </w:r>
      <w:r w:rsidRPr="008D06B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т 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>всех</w:t>
      </w:r>
      <w:r w:rsidRPr="008D06B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на фотосессию</w:t>
      </w:r>
      <w:r w:rsidR="009158BD">
        <w:rPr>
          <w:rFonts w:ascii="Times New Roman" w:hAnsi="Times New Roman" w:cs="Times New Roman"/>
          <w:i/>
          <w:color w:val="111111"/>
          <w:sz w:val="28"/>
          <w:szCs w:val="28"/>
        </w:rPr>
        <w:t>.</w:t>
      </w:r>
    </w:p>
    <w:p w:rsidR="0007622A" w:rsidRPr="008D06BE" w:rsidRDefault="008D06BE" w:rsidP="008D06B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D06B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ab/>
      </w:r>
    </w:p>
    <w:p w:rsidR="0099250A" w:rsidRDefault="00DF2A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трибуты: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убы с буквами, прои</w:t>
      </w:r>
      <w:r w:rsidR="0099250A">
        <w:rPr>
          <w:rFonts w:ascii="Times New Roman" w:hAnsi="Times New Roman" w:cs="Times New Roman"/>
          <w:i/>
          <w:sz w:val="28"/>
          <w:szCs w:val="28"/>
        </w:rPr>
        <w:t xml:space="preserve">грыватель, цветок, пластинка,(6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ульев</w:t>
      </w:r>
      <w:r w:rsidR="0099250A">
        <w:rPr>
          <w:rFonts w:ascii="Times New Roman" w:hAnsi="Times New Roman" w:cs="Times New Roman"/>
          <w:i/>
          <w:sz w:val="28"/>
          <w:szCs w:val="28"/>
        </w:rPr>
        <w:t>-хохлом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алстуки оранжевые,</w:t>
      </w:r>
    </w:p>
    <w:p w:rsidR="0007622A" w:rsidRDefault="00DF2A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250A">
        <w:rPr>
          <w:rFonts w:ascii="Times New Roman" w:hAnsi="Times New Roman" w:cs="Times New Roman"/>
          <w:i/>
          <w:sz w:val="28"/>
          <w:szCs w:val="28"/>
          <w:u w:val="single"/>
        </w:rPr>
        <w:t>Для танца «Портрет»:</w:t>
      </w:r>
      <w:r>
        <w:rPr>
          <w:rFonts w:ascii="Times New Roman" w:hAnsi="Times New Roman" w:cs="Times New Roman"/>
          <w:i/>
          <w:sz w:val="28"/>
          <w:szCs w:val="28"/>
        </w:rPr>
        <w:t xml:space="preserve"> мольберты, портреты девочек, кисти, береты, палитры, сумочки, букетики, бусы, очки. </w:t>
      </w:r>
      <w:proofErr w:type="gramEnd"/>
    </w:p>
    <w:p w:rsidR="0007622A" w:rsidRDefault="000762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7622A" w:rsidRDefault="00DF2A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250A">
        <w:rPr>
          <w:rFonts w:ascii="Times New Roman" w:hAnsi="Times New Roman" w:cs="Times New Roman"/>
          <w:i/>
          <w:sz w:val="28"/>
          <w:szCs w:val="28"/>
          <w:u w:val="single"/>
        </w:rPr>
        <w:t>К игре с цифрами:</w:t>
      </w:r>
      <w:r>
        <w:rPr>
          <w:rFonts w:ascii="Times New Roman" w:hAnsi="Times New Roman" w:cs="Times New Roman"/>
          <w:i/>
          <w:sz w:val="28"/>
          <w:szCs w:val="28"/>
        </w:rPr>
        <w:t xml:space="preserve"> 3 стойки от знаков, 3 пластинки со звёздами, жетоны из цифрового веера по количеству детей (цифры на жетонах - 6,7,8)</w:t>
      </w:r>
    </w:p>
    <w:p w:rsidR="0007622A" w:rsidRPr="0099250A" w:rsidRDefault="000762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7622A" w:rsidRDefault="00DF2A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250A">
        <w:rPr>
          <w:rFonts w:ascii="Times New Roman" w:hAnsi="Times New Roman" w:cs="Times New Roman"/>
          <w:i/>
          <w:sz w:val="28"/>
          <w:szCs w:val="28"/>
          <w:u w:val="single"/>
        </w:rPr>
        <w:t>К игре «Соберись в школу»:</w:t>
      </w:r>
      <w:r>
        <w:rPr>
          <w:rFonts w:ascii="Times New Roman" w:hAnsi="Times New Roman" w:cs="Times New Roman"/>
          <w:i/>
          <w:sz w:val="28"/>
          <w:szCs w:val="28"/>
        </w:rPr>
        <w:t xml:space="preserve"> лента с палочками на концах, 3бук</w:t>
      </w:r>
      <w:r w:rsidR="0099250A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та. 3 портфеля, 3 шара на палочке,  3 азбуки, 3 пенала. 3 пачки фломастеров, 3 рогатки, 3 куклы. 3 колокольчика)</w:t>
      </w:r>
      <w:proofErr w:type="gramEnd"/>
    </w:p>
    <w:p w:rsidR="0007622A" w:rsidRDefault="00DF2AB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нструменты детские: саксофон,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икрофоны, гитары, маракасы</w:t>
      </w:r>
      <w:r w:rsidR="009925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9250A">
        <w:rPr>
          <w:rFonts w:ascii="Times New Roman" w:hAnsi="Times New Roman" w:cs="Times New Roman"/>
          <w:i/>
          <w:sz w:val="28"/>
          <w:szCs w:val="28"/>
        </w:rPr>
        <w:t>детское пианин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7622A" w:rsidRDefault="000762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7622A" w:rsidRDefault="000762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7622A" w:rsidRDefault="000762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7622A" w:rsidRDefault="000762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7622A" w:rsidRDefault="000762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7622A" w:rsidRDefault="00076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22A" w:rsidRDefault="00076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22A" w:rsidRDefault="00DF2AB0">
      <w:pPr>
        <w:pBdr>
          <w:bottom w:val="dotted" w:sz="24" w:space="1" w:color="000000"/>
        </w:pBd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*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сли вдруг мало стихов</w:t>
      </w:r>
      <w:r>
        <w:rPr>
          <w:rFonts w:ascii="Wingdings" w:eastAsia="Wingdings" w:hAnsi="Wingdings" w:cs="Wingdings"/>
          <w:i/>
          <w:sz w:val="28"/>
          <w:szCs w:val="28"/>
        </w:rPr>
        <w:t>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)</w:t>
      </w:r>
      <w:proofErr w:type="gramEnd"/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лице весна звенит,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ет черемуха, сирень.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адик, мы с тобой простимся,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майский тёплый день.</w:t>
      </w:r>
    </w:p>
    <w:p w:rsidR="0007622A" w:rsidRDefault="00076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07622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, мы грустим — совсем немного.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время не вернуть назад. 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м пора, пора в дорогу</w:t>
      </w:r>
    </w:p>
    <w:p w:rsidR="0007622A" w:rsidRDefault="00DF2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се вмест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щай, любимый детский сад!</w:t>
      </w:r>
    </w:p>
    <w:p w:rsidR="0007622A" w:rsidRDefault="00076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7622A" w:rsidSect="00115E5F">
      <w:headerReference w:type="default" r:id="rId7"/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3BB" w:rsidRDefault="00DB53BB">
      <w:pPr>
        <w:spacing w:after="0" w:line="240" w:lineRule="auto"/>
      </w:pPr>
      <w:r>
        <w:separator/>
      </w:r>
    </w:p>
  </w:endnote>
  <w:endnote w:type="continuationSeparator" w:id="0">
    <w:p w:rsidR="00DB53BB" w:rsidRDefault="00DB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773233"/>
      <w:docPartObj>
        <w:docPartGallery w:val="Page Numbers (Bottom of Page)"/>
        <w:docPartUnique/>
      </w:docPartObj>
    </w:sdtPr>
    <w:sdtContent>
      <w:p w:rsidR="0007622A" w:rsidRDefault="00115E5F">
        <w:pPr>
          <w:pStyle w:val="af0"/>
          <w:jc w:val="right"/>
        </w:pPr>
        <w:r>
          <w:fldChar w:fldCharType="begin"/>
        </w:r>
        <w:r w:rsidR="00DF2AB0">
          <w:instrText>PAGE</w:instrText>
        </w:r>
        <w:r>
          <w:fldChar w:fldCharType="separate"/>
        </w:r>
        <w:r w:rsidR="00916FBE">
          <w:rPr>
            <w:noProof/>
          </w:rPr>
          <w:t>1</w:t>
        </w:r>
        <w:r>
          <w:fldChar w:fldCharType="end"/>
        </w:r>
      </w:p>
    </w:sdtContent>
  </w:sdt>
  <w:p w:rsidR="0007622A" w:rsidRDefault="0007622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3BB" w:rsidRDefault="00DB53BB">
      <w:pPr>
        <w:spacing w:after="0" w:line="240" w:lineRule="auto"/>
      </w:pPr>
      <w:r>
        <w:separator/>
      </w:r>
    </w:p>
  </w:footnote>
  <w:footnote w:type="continuationSeparator" w:id="0">
    <w:p w:rsidR="00DB53BB" w:rsidRDefault="00DB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2A" w:rsidRDefault="00846A27">
    <w:pPr>
      <w:pStyle w:val="af"/>
    </w:pPr>
    <w:r>
      <w:t>2025</w:t>
    </w:r>
    <w:r w:rsidR="00DF2AB0">
      <w:t xml:space="preserve"> выпуск</w:t>
    </w:r>
  </w:p>
  <w:p w:rsidR="0007622A" w:rsidRDefault="0007622A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22A"/>
    <w:rsid w:val="0007622A"/>
    <w:rsid w:val="00115E5F"/>
    <w:rsid w:val="001C51A3"/>
    <w:rsid w:val="00236B98"/>
    <w:rsid w:val="002A6C74"/>
    <w:rsid w:val="004460CD"/>
    <w:rsid w:val="004F278E"/>
    <w:rsid w:val="006679DF"/>
    <w:rsid w:val="00846A27"/>
    <w:rsid w:val="008B1C16"/>
    <w:rsid w:val="008B6027"/>
    <w:rsid w:val="008D06BE"/>
    <w:rsid w:val="00910A67"/>
    <w:rsid w:val="009158BD"/>
    <w:rsid w:val="00916FBE"/>
    <w:rsid w:val="0099250A"/>
    <w:rsid w:val="009F3ED3"/>
    <w:rsid w:val="00A921A6"/>
    <w:rsid w:val="00AB2D1C"/>
    <w:rsid w:val="00B25BE9"/>
    <w:rsid w:val="00C0480B"/>
    <w:rsid w:val="00C37466"/>
    <w:rsid w:val="00C65971"/>
    <w:rsid w:val="00D9100F"/>
    <w:rsid w:val="00DA38A0"/>
    <w:rsid w:val="00DB53BB"/>
    <w:rsid w:val="00DC69D0"/>
    <w:rsid w:val="00DF2AB0"/>
    <w:rsid w:val="00EB1484"/>
    <w:rsid w:val="00EB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5F"/>
    <w:pPr>
      <w:spacing w:after="200" w:line="276" w:lineRule="auto"/>
    </w:pPr>
  </w:style>
  <w:style w:type="paragraph" w:styleId="1">
    <w:name w:val="heading 1"/>
    <w:basedOn w:val="a"/>
    <w:next w:val="a"/>
    <w:qFormat/>
    <w:rsid w:val="00115E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115E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115E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15E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15E5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115E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876A6"/>
  </w:style>
  <w:style w:type="character" w:customStyle="1" w:styleId="a4">
    <w:name w:val="Нижний колонтитул Знак"/>
    <w:basedOn w:val="a0"/>
    <w:uiPriority w:val="99"/>
    <w:qFormat/>
    <w:rsid w:val="00C876A6"/>
  </w:style>
  <w:style w:type="character" w:customStyle="1" w:styleId="a5">
    <w:name w:val="Текст выноски Знак"/>
    <w:basedOn w:val="a0"/>
    <w:uiPriority w:val="99"/>
    <w:semiHidden/>
    <w:qFormat/>
    <w:rsid w:val="00D7155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115E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15E5F"/>
    <w:pPr>
      <w:spacing w:after="140"/>
    </w:pPr>
  </w:style>
  <w:style w:type="paragraph" w:styleId="a8">
    <w:name w:val="List"/>
    <w:basedOn w:val="a7"/>
    <w:rsid w:val="00115E5F"/>
    <w:rPr>
      <w:rFonts w:cs="Arial"/>
    </w:rPr>
  </w:style>
  <w:style w:type="paragraph" w:styleId="a9">
    <w:name w:val="caption"/>
    <w:basedOn w:val="a"/>
    <w:qFormat/>
    <w:rsid w:val="00115E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115E5F"/>
    <w:pPr>
      <w:suppressLineNumbers/>
    </w:pPr>
    <w:rPr>
      <w:rFonts w:cs="Arial"/>
    </w:rPr>
  </w:style>
  <w:style w:type="paragraph" w:styleId="ab">
    <w:name w:val="Title"/>
    <w:basedOn w:val="a"/>
    <w:next w:val="a"/>
    <w:qFormat/>
    <w:rsid w:val="00115E5F"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Subtitle"/>
    <w:basedOn w:val="a"/>
    <w:next w:val="a"/>
    <w:qFormat/>
    <w:rsid w:val="00115E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Normal (Web)"/>
    <w:basedOn w:val="a"/>
    <w:semiHidden/>
    <w:qFormat/>
    <w:rsid w:val="005669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Верхний и нижний колонтитулы"/>
    <w:basedOn w:val="a"/>
    <w:qFormat/>
    <w:rsid w:val="00115E5F"/>
  </w:style>
  <w:style w:type="paragraph" w:styleId="af">
    <w:name w:val="header"/>
    <w:basedOn w:val="a"/>
    <w:uiPriority w:val="99"/>
    <w:unhideWhenUsed/>
    <w:rsid w:val="00C876A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C876A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D7155A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15E5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876A6"/>
  </w:style>
  <w:style w:type="character" w:customStyle="1" w:styleId="a4">
    <w:name w:val="Нижний колонтитул Знак"/>
    <w:basedOn w:val="a0"/>
    <w:uiPriority w:val="99"/>
    <w:qFormat/>
    <w:rsid w:val="00C876A6"/>
  </w:style>
  <w:style w:type="character" w:customStyle="1" w:styleId="a5">
    <w:name w:val="Текст выноски Знак"/>
    <w:basedOn w:val="a0"/>
    <w:uiPriority w:val="99"/>
    <w:semiHidden/>
    <w:qFormat/>
    <w:rsid w:val="00D7155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Normal (Web)"/>
    <w:basedOn w:val="a"/>
    <w:semiHidden/>
    <w:qFormat/>
    <w:rsid w:val="005669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C876A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C876A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D7155A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F19A-6E5E-46D4-BB89-3239A7B6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1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етский сад "Светлячок"</Company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митрий Каленюк</cp:lastModifiedBy>
  <cp:revision>112</cp:revision>
  <dcterms:created xsi:type="dcterms:W3CDTF">2023-10-21T09:43:00Z</dcterms:created>
  <dcterms:modified xsi:type="dcterms:W3CDTF">2025-10-21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БДОУ детский сад "Светлячок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